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A9" w:rsidRPr="00227C69" w:rsidRDefault="00FC4BA9" w:rsidP="00227C69">
      <w:pPr>
        <w:spacing w:before="20" w:line="240" w:lineRule="auto"/>
        <w:jc w:val="center"/>
        <w:rPr>
          <w:rFonts w:cstheme="minorHAnsi"/>
          <w:b/>
          <w:i/>
          <w:color w:val="006600"/>
          <w:sz w:val="44"/>
          <w:szCs w:val="44"/>
        </w:rPr>
      </w:pPr>
      <w:r w:rsidRPr="00227C69">
        <w:rPr>
          <w:rFonts w:cstheme="minorHAnsi"/>
          <w:b/>
          <w:i/>
          <w:color w:val="006600"/>
          <w:sz w:val="44"/>
          <w:szCs w:val="44"/>
        </w:rPr>
        <w:t>Лексическая т</w:t>
      </w:r>
      <w:r w:rsidR="0063508F" w:rsidRPr="00227C69">
        <w:rPr>
          <w:rFonts w:cstheme="minorHAnsi"/>
          <w:b/>
          <w:i/>
          <w:color w:val="006600"/>
          <w:sz w:val="44"/>
          <w:szCs w:val="44"/>
        </w:rPr>
        <w:t>ема «Насекомые»</w:t>
      </w:r>
    </w:p>
    <w:p w:rsidR="00227C69" w:rsidRPr="00227C69" w:rsidRDefault="00227C69" w:rsidP="00227C69">
      <w:pPr>
        <w:spacing w:before="20" w:line="240" w:lineRule="auto"/>
        <w:jc w:val="center"/>
        <w:rPr>
          <w:rFonts w:cstheme="minorHAnsi"/>
          <w:b/>
          <w:i/>
          <w:color w:val="006600"/>
          <w:sz w:val="40"/>
          <w:szCs w:val="40"/>
        </w:rPr>
      </w:pPr>
      <w:r>
        <w:rPr>
          <w:noProof/>
          <w:lang w:eastAsia="ko-KR"/>
        </w:rPr>
        <w:drawing>
          <wp:inline distT="0" distB="0" distL="0" distR="0">
            <wp:extent cx="4572000" cy="3429000"/>
            <wp:effectExtent l="0" t="0" r="0" b="0"/>
            <wp:docPr id="2" name="Рисунок 2" descr="Учим НАСЕКОМЫХ, насекомые для детей. Развивающее видео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им НАСЕКОМЫХ, насекомые для детей. Развивающее видео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F" w:rsidRPr="00C1318B" w:rsidRDefault="00227C69" w:rsidP="00227C69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1318B">
        <w:rPr>
          <w:rFonts w:ascii="Times New Roman" w:hAnsi="Times New Roman" w:cs="Times New Roman"/>
          <w:b/>
          <w:color w:val="C00000"/>
          <w:sz w:val="32"/>
          <w:szCs w:val="32"/>
        </w:rPr>
        <w:t>Запоминаем.</w:t>
      </w:r>
    </w:p>
    <w:p w:rsidR="00227C69" w:rsidRPr="00227C69" w:rsidRDefault="00227C69" w:rsidP="00227C69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>Существительные:</w:t>
      </w:r>
      <w:r w:rsidRPr="001F47D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Жук, бабочка, муха, божья коровка, муравей, комар, кузнечик, стрекоза, насекомое;  </w:t>
      </w:r>
      <w:r w:rsidR="00227C69">
        <w:rPr>
          <w:rFonts w:ascii="Times New Roman" w:hAnsi="Times New Roman" w:cs="Times New Roman"/>
          <w:color w:val="00B050"/>
          <w:sz w:val="28"/>
          <w:szCs w:val="28"/>
        </w:rPr>
        <w:t>г</w:t>
      </w:r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олова, усы, туловище, лапки, крылья, жало, глаза, насечки, пыльца, улей, нектар, муравейник. </w:t>
      </w:r>
      <w:proofErr w:type="gramEnd"/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>Прилагательные:</w:t>
      </w:r>
      <w:r w:rsidRPr="00227C6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27C6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Красивый, разноцветный, жёлтый, мохнатый, трудолюбивый, блестящий, чёрный, коричневый, яркий, заботливый, красивый, лёгкий, вредный, полезный. </w:t>
      </w:r>
      <w:proofErr w:type="gramEnd"/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>Глаголы</w:t>
      </w:r>
      <w:r w:rsidRPr="00227C69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Летать, ползать, трудиться, опылять, есть, вылезать, зарываться, жужжать, кусать, жалить, пищать, стрекотать, вредить. </w:t>
      </w:r>
      <w:proofErr w:type="gramEnd"/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Наречия: </w:t>
      </w:r>
      <w:r w:rsidRPr="00227C69">
        <w:rPr>
          <w:rFonts w:ascii="Times New Roman" w:hAnsi="Times New Roman" w:cs="Times New Roman"/>
          <w:color w:val="00B050"/>
          <w:sz w:val="28"/>
          <w:szCs w:val="28"/>
        </w:rPr>
        <w:t xml:space="preserve">Высоко, низко, далеко, близко, красиво, весело, шумно. </w:t>
      </w: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55CA0" w:rsidRPr="00C1318B" w:rsidRDefault="00155CA0" w:rsidP="00227C69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rStyle w:val="a4"/>
          <w:color w:val="C00000"/>
          <w:sz w:val="32"/>
          <w:szCs w:val="32"/>
          <w:bdr w:val="none" w:sz="0" w:space="0" w:color="auto" w:frame="1"/>
        </w:rPr>
      </w:pPr>
      <w:r w:rsidRPr="00C1318B">
        <w:rPr>
          <w:rStyle w:val="a4"/>
          <w:color w:val="C00000"/>
          <w:sz w:val="32"/>
          <w:szCs w:val="32"/>
          <w:bdr w:val="none" w:sz="0" w:space="0" w:color="auto" w:frame="1"/>
        </w:rPr>
        <w:t>Беседа «Что дети знают о насекомых?»</w:t>
      </w:r>
    </w:p>
    <w:p w:rsidR="00227C69" w:rsidRPr="00C1318B" w:rsidRDefault="00227C69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C00000"/>
          <w:sz w:val="32"/>
          <w:szCs w:val="32"/>
        </w:rPr>
      </w:pPr>
    </w:p>
    <w:p w:rsidR="00155CA0" w:rsidRPr="00227C69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rStyle w:val="a5"/>
          <w:color w:val="0070C0"/>
          <w:sz w:val="28"/>
          <w:szCs w:val="28"/>
          <w:bdr w:val="none" w:sz="0" w:space="0" w:color="auto" w:frame="1"/>
        </w:rPr>
        <w:t>Вопросы:</w:t>
      </w:r>
    </w:p>
    <w:p w:rsidR="00155CA0" w:rsidRPr="00227C69" w:rsidRDefault="00227C69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1) Н</w:t>
      </w:r>
      <w:r w:rsidR="00155CA0" w:rsidRPr="00227C69">
        <w:rPr>
          <w:color w:val="0070C0"/>
          <w:sz w:val="28"/>
          <w:szCs w:val="28"/>
        </w:rPr>
        <w:t>асекомые — э</w:t>
      </w:r>
      <w:r>
        <w:rPr>
          <w:color w:val="0070C0"/>
          <w:sz w:val="28"/>
          <w:szCs w:val="28"/>
        </w:rPr>
        <w:t>то животные или растения?</w:t>
      </w:r>
    </w:p>
    <w:p w:rsidR="00155CA0" w:rsidRPr="00227C69" w:rsidRDefault="00227C69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) Ч</w:t>
      </w:r>
      <w:r w:rsidR="00155CA0" w:rsidRPr="00227C69">
        <w:rPr>
          <w:color w:val="0070C0"/>
          <w:sz w:val="28"/>
          <w:szCs w:val="28"/>
        </w:rPr>
        <w:t xml:space="preserve">ем насекомые отличаются от других </w:t>
      </w:r>
      <w:r>
        <w:rPr>
          <w:color w:val="0070C0"/>
          <w:sz w:val="28"/>
          <w:szCs w:val="28"/>
        </w:rPr>
        <w:t>животных (птиц, зверей, рыб...)?</w:t>
      </w:r>
    </w:p>
    <w:p w:rsidR="00155CA0" w:rsidRPr="00227C69" w:rsidRDefault="00227C69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) Ч</w:t>
      </w:r>
      <w:r w:rsidR="00155CA0" w:rsidRPr="00227C69">
        <w:rPr>
          <w:color w:val="0070C0"/>
          <w:sz w:val="28"/>
          <w:szCs w:val="28"/>
        </w:rPr>
        <w:t>ем похожи все на</w:t>
      </w:r>
      <w:r>
        <w:rPr>
          <w:color w:val="0070C0"/>
          <w:sz w:val="28"/>
          <w:szCs w:val="28"/>
        </w:rPr>
        <w:t>секомые, что вы знаете о пчелах?</w:t>
      </w:r>
    </w:p>
    <w:p w:rsidR="00155CA0" w:rsidRPr="00227C69" w:rsidRDefault="0063508F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t>4</w:t>
      </w:r>
      <w:r w:rsidR="00227C69">
        <w:rPr>
          <w:color w:val="0070C0"/>
          <w:sz w:val="28"/>
          <w:szCs w:val="28"/>
        </w:rPr>
        <w:t>) Чем питаются насекомые?</w:t>
      </w:r>
    </w:p>
    <w:p w:rsidR="00155CA0" w:rsidRPr="00227C69" w:rsidRDefault="0063508F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t>5</w:t>
      </w:r>
      <w:r w:rsidR="00155CA0" w:rsidRPr="00227C69">
        <w:rPr>
          <w:color w:val="0070C0"/>
          <w:sz w:val="28"/>
          <w:szCs w:val="28"/>
        </w:rPr>
        <w:t xml:space="preserve">) </w:t>
      </w:r>
      <w:r w:rsidR="00227C69">
        <w:rPr>
          <w:color w:val="0070C0"/>
          <w:sz w:val="28"/>
          <w:szCs w:val="28"/>
        </w:rPr>
        <w:t>К</w:t>
      </w:r>
      <w:r w:rsidR="00155CA0" w:rsidRPr="00227C69">
        <w:rPr>
          <w:color w:val="0070C0"/>
          <w:sz w:val="28"/>
          <w:szCs w:val="28"/>
        </w:rPr>
        <w:t>ак</w:t>
      </w:r>
      <w:r w:rsidR="00227C69">
        <w:rPr>
          <w:color w:val="0070C0"/>
          <w:sz w:val="28"/>
          <w:szCs w:val="28"/>
        </w:rPr>
        <w:t>ие животные питаются насекомыми?</w:t>
      </w:r>
    </w:p>
    <w:p w:rsidR="00155CA0" w:rsidRPr="00227C69" w:rsidRDefault="0063508F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lastRenderedPageBreak/>
        <w:t>6</w:t>
      </w:r>
      <w:r w:rsidR="00227C69">
        <w:rPr>
          <w:color w:val="0070C0"/>
          <w:sz w:val="28"/>
          <w:szCs w:val="28"/>
        </w:rPr>
        <w:t>) Ч</w:t>
      </w:r>
      <w:r w:rsidR="00155CA0" w:rsidRPr="00227C69">
        <w:rPr>
          <w:color w:val="0070C0"/>
          <w:sz w:val="28"/>
          <w:szCs w:val="28"/>
        </w:rPr>
        <w:t>то случит</w:t>
      </w:r>
      <w:r w:rsidR="00227C69">
        <w:rPr>
          <w:color w:val="0070C0"/>
          <w:sz w:val="28"/>
          <w:szCs w:val="28"/>
        </w:rPr>
        <w:t>ся, если все насекомые исчезнут?</w:t>
      </w:r>
    </w:p>
    <w:p w:rsidR="00155CA0" w:rsidRPr="00227C69" w:rsidRDefault="0063508F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t>7</w:t>
      </w:r>
      <w:r w:rsidR="00227C69">
        <w:rPr>
          <w:color w:val="0070C0"/>
          <w:sz w:val="28"/>
          <w:szCs w:val="28"/>
        </w:rPr>
        <w:t>) Ч</w:t>
      </w:r>
      <w:r w:rsidR="00155CA0" w:rsidRPr="00227C69">
        <w:rPr>
          <w:color w:val="0070C0"/>
          <w:sz w:val="28"/>
          <w:szCs w:val="28"/>
        </w:rPr>
        <w:t>то случится, если другие животн</w:t>
      </w:r>
      <w:r w:rsidR="00227C69">
        <w:rPr>
          <w:color w:val="0070C0"/>
          <w:sz w:val="28"/>
          <w:szCs w:val="28"/>
        </w:rPr>
        <w:t>ые не будут питаться насекомыми?</w:t>
      </w:r>
    </w:p>
    <w:p w:rsidR="00155CA0" w:rsidRPr="00227C69" w:rsidRDefault="0063508F" w:rsidP="0063508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t>8</w:t>
      </w:r>
      <w:r w:rsidR="00227C69">
        <w:rPr>
          <w:color w:val="0070C0"/>
          <w:sz w:val="28"/>
          <w:szCs w:val="28"/>
        </w:rPr>
        <w:t>) М</w:t>
      </w:r>
      <w:r w:rsidR="00155CA0" w:rsidRPr="00227C69">
        <w:rPr>
          <w:color w:val="0070C0"/>
          <w:sz w:val="28"/>
          <w:szCs w:val="28"/>
        </w:rPr>
        <w:t>ожно ли узнать по окраске крыльев, как называется бабоч</w:t>
      </w:r>
      <w:r w:rsidRPr="00227C69">
        <w:rPr>
          <w:color w:val="0070C0"/>
          <w:sz w:val="28"/>
          <w:szCs w:val="28"/>
        </w:rPr>
        <w:t xml:space="preserve">ка по-научному? </w:t>
      </w:r>
    </w:p>
    <w:p w:rsidR="00155CA0" w:rsidRPr="00227C69" w:rsidRDefault="0063508F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70C0"/>
          <w:sz w:val="28"/>
          <w:szCs w:val="28"/>
        </w:rPr>
      </w:pPr>
      <w:r w:rsidRPr="00227C69">
        <w:rPr>
          <w:color w:val="0070C0"/>
          <w:sz w:val="28"/>
          <w:szCs w:val="28"/>
        </w:rPr>
        <w:t>9</w:t>
      </w:r>
      <w:r w:rsidR="00227C69">
        <w:rPr>
          <w:color w:val="0070C0"/>
          <w:sz w:val="28"/>
          <w:szCs w:val="28"/>
        </w:rPr>
        <w:t xml:space="preserve">) В </w:t>
      </w:r>
      <w:r w:rsidR="00155CA0" w:rsidRPr="00227C69">
        <w:rPr>
          <w:color w:val="0070C0"/>
          <w:sz w:val="28"/>
          <w:szCs w:val="28"/>
        </w:rPr>
        <w:t>каких сказках бабочка</w:t>
      </w:r>
      <w:r w:rsidR="00227C69">
        <w:rPr>
          <w:color w:val="0070C0"/>
          <w:sz w:val="28"/>
          <w:szCs w:val="28"/>
        </w:rPr>
        <w:t xml:space="preserve"> является одним из героев?</w:t>
      </w:r>
    </w:p>
    <w:p w:rsidR="00155CA0" w:rsidRPr="001F47DC" w:rsidRDefault="00155CA0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альчиковая гимнастика: </w:t>
      </w:r>
    </w:p>
    <w:p w:rsidR="00FC4BA9" w:rsidRPr="00227C69" w:rsidRDefault="00227C6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>Прилетела к нам вчера (Машем</w:t>
      </w:r>
      <w:r w:rsidR="00FC4BA9"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 ладошками)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Полосатая пчела, (На каждое насекомое загибают пальчик)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>А за нею шмель-</w:t>
      </w:r>
      <w:proofErr w:type="spellStart"/>
      <w:r w:rsidRPr="00227C69">
        <w:rPr>
          <w:rFonts w:ascii="Times New Roman" w:hAnsi="Times New Roman" w:cs="Times New Roman"/>
          <w:color w:val="FF33CC"/>
          <w:sz w:val="28"/>
          <w:szCs w:val="28"/>
        </w:rPr>
        <w:t>шмелёк</w:t>
      </w:r>
      <w:proofErr w:type="spellEnd"/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И весёлый мотылёк,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Два жука и стрекоза, </w:t>
      </w:r>
    </w:p>
    <w:p w:rsidR="00FC4BA9" w:rsidRPr="00227C69" w:rsidRDefault="00227C6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>Как фонарики глаза. (Делаем</w:t>
      </w:r>
      <w:r w:rsidR="00FC4BA9"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 колечки и подносят к глазам)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Приходили муравьи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И травинку принесли. </w:t>
      </w:r>
    </w:p>
    <w:p w:rsidR="00FC4BA9" w:rsidRPr="00227C69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Пожужжали, полетали, </w:t>
      </w:r>
    </w:p>
    <w:p w:rsidR="00FC4BA9" w:rsidRPr="00227C69" w:rsidRDefault="00227C6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>(Машем</w:t>
      </w:r>
      <w:r w:rsidR="00FC4BA9"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 ладошками) </w:t>
      </w:r>
    </w:p>
    <w:p w:rsidR="00FC4BA9" w:rsidRPr="00227C69" w:rsidRDefault="00227C6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227C69">
        <w:rPr>
          <w:rFonts w:ascii="Times New Roman" w:hAnsi="Times New Roman" w:cs="Times New Roman"/>
          <w:color w:val="FF33CC"/>
          <w:sz w:val="28"/>
          <w:szCs w:val="28"/>
        </w:rPr>
        <w:t>От усталости упали. (Роняем</w:t>
      </w:r>
      <w:r w:rsidR="00FC4BA9" w:rsidRPr="00227C69">
        <w:rPr>
          <w:rFonts w:ascii="Times New Roman" w:hAnsi="Times New Roman" w:cs="Times New Roman"/>
          <w:color w:val="FF33CC"/>
          <w:sz w:val="28"/>
          <w:szCs w:val="28"/>
        </w:rPr>
        <w:t xml:space="preserve"> ладони на колени)</w:t>
      </w:r>
    </w:p>
    <w:p w:rsidR="00227C69" w:rsidRPr="001F47DC" w:rsidRDefault="00227C6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27C69">
        <w:rPr>
          <w:rFonts w:ascii="Times New Roman" w:hAnsi="Times New Roman" w:cs="Times New Roman"/>
          <w:b/>
          <w:color w:val="7030A0"/>
          <w:sz w:val="28"/>
          <w:szCs w:val="28"/>
        </w:rPr>
        <w:t>Координация речи с движением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«Гусеница»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Этот странный дом без окон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У людей </w:t>
      </w:r>
      <w:proofErr w:type="spellStart"/>
      <w:r w:rsidRPr="00227C69">
        <w:rPr>
          <w:rFonts w:ascii="Times New Roman" w:hAnsi="Times New Roman" w:cs="Times New Roman"/>
          <w:color w:val="0000FF"/>
          <w:sz w:val="28"/>
          <w:szCs w:val="28"/>
        </w:rPr>
        <w:t>зовѐтся</w:t>
      </w:r>
      <w:proofErr w:type="spellEnd"/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«кокон». </w:t>
      </w:r>
    </w:p>
    <w:p w:rsidR="001F47DC" w:rsidRPr="00227C69" w:rsidRDefault="00227C69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(медленно поворачиваемся</w:t>
      </w:r>
      <w:r w:rsidR="001F47DC"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вокруг себя)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Свив на ветке этот дом, </w:t>
      </w:r>
      <w:r w:rsidR="00227C69" w:rsidRPr="00227C69">
        <w:rPr>
          <w:rFonts w:ascii="Times New Roman" w:hAnsi="Times New Roman" w:cs="Times New Roman"/>
          <w:color w:val="0000FF"/>
          <w:sz w:val="28"/>
          <w:szCs w:val="28"/>
        </w:rPr>
        <w:t>(вращаем</w:t>
      </w: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руками)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Дремлет гусеница в н</w:t>
      </w:r>
      <w:r w:rsidR="00227C69" w:rsidRPr="00227C6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м.  (ладошки под правой щекой)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Спит без просыпа всю зиму</w:t>
      </w:r>
      <w:proofErr w:type="gramStart"/>
      <w:r w:rsidR="00227C69" w:rsidRPr="00227C69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="00227C69"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227C69">
        <w:rPr>
          <w:rFonts w:ascii="Times New Roman" w:hAnsi="Times New Roman" w:cs="Times New Roman"/>
          <w:color w:val="0000FF"/>
          <w:sz w:val="28"/>
          <w:szCs w:val="28"/>
        </w:rPr>
        <w:t>(</w:t>
      </w:r>
      <w:proofErr w:type="gramStart"/>
      <w:r w:rsidRPr="00227C69">
        <w:rPr>
          <w:rFonts w:ascii="Times New Roman" w:hAnsi="Times New Roman" w:cs="Times New Roman"/>
          <w:color w:val="0000FF"/>
          <w:sz w:val="28"/>
          <w:szCs w:val="28"/>
        </w:rPr>
        <w:t>л</w:t>
      </w:r>
      <w:proofErr w:type="gramEnd"/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адошки под левой щекой) 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Но зима проходит мимо -  (взмахи руками вверх)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Март, апрель, капель, весна…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(хлопки руками на каждое слово) </w:t>
      </w:r>
    </w:p>
    <w:p w:rsidR="00227C69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lastRenderedPageBreak/>
        <w:t xml:space="preserve">Просыпайся, соня – </w:t>
      </w:r>
      <w:proofErr w:type="spellStart"/>
      <w:r w:rsidRPr="00227C69">
        <w:rPr>
          <w:rFonts w:ascii="Times New Roman" w:hAnsi="Times New Roman" w:cs="Times New Roman"/>
          <w:color w:val="0000FF"/>
          <w:sz w:val="28"/>
          <w:szCs w:val="28"/>
        </w:rPr>
        <w:t>сонюшка</w:t>
      </w:r>
      <w:proofErr w:type="spellEnd"/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!       </w:t>
      </w:r>
    </w:p>
    <w:p w:rsidR="001F47DC" w:rsidRPr="00227C69" w:rsidRDefault="00227C69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(потягиваем</w:t>
      </w:r>
      <w:r w:rsidR="001F47DC"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ся)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Под весенним ярким солнышком  </w:t>
      </w:r>
    </w:p>
    <w:p w:rsidR="001F47DC" w:rsidRPr="00227C69" w:rsidRDefault="00227C69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(рисуем</w:t>
      </w:r>
      <w:r w:rsidR="001F47DC"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руками солнышко) </w:t>
      </w:r>
    </w:p>
    <w:p w:rsidR="00227C69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Гусенице не до сна. 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(грозят пальцем)  </w:t>
      </w:r>
    </w:p>
    <w:p w:rsidR="001F47DC" w:rsidRPr="00227C69" w:rsidRDefault="001F47DC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Стала бабочкой она!</w:t>
      </w:r>
    </w:p>
    <w:p w:rsidR="001F47DC" w:rsidRDefault="00227C69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27C69">
        <w:rPr>
          <w:rFonts w:ascii="Times New Roman" w:hAnsi="Times New Roman" w:cs="Times New Roman"/>
          <w:color w:val="0000FF"/>
          <w:sz w:val="28"/>
          <w:szCs w:val="28"/>
        </w:rPr>
        <w:t>(бежим по кругу, машем</w:t>
      </w:r>
      <w:r w:rsidR="001F47DC" w:rsidRPr="00227C69">
        <w:rPr>
          <w:rFonts w:ascii="Times New Roman" w:hAnsi="Times New Roman" w:cs="Times New Roman"/>
          <w:color w:val="0000FF"/>
          <w:sz w:val="28"/>
          <w:szCs w:val="28"/>
        </w:rPr>
        <w:t xml:space="preserve"> руками, как крыльями)</w:t>
      </w:r>
    </w:p>
    <w:p w:rsidR="00C1318B" w:rsidRDefault="00C1318B" w:rsidP="001F47DC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C1318B" w:rsidRDefault="00C1318B" w:rsidP="00C1318B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1318B">
        <w:rPr>
          <w:rFonts w:ascii="Times New Roman" w:hAnsi="Times New Roman" w:cs="Times New Roman"/>
          <w:b/>
          <w:color w:val="C00000"/>
          <w:sz w:val="32"/>
          <w:szCs w:val="32"/>
        </w:rPr>
        <w:t>Учимся вместе.</w:t>
      </w:r>
    </w:p>
    <w:p w:rsidR="00C1318B" w:rsidRDefault="00C1318B" w:rsidP="00C1318B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1318B" w:rsidRPr="00C1318B" w:rsidRDefault="00C1318B" w:rsidP="00C1318B">
      <w:pPr>
        <w:spacing w:before="20"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C1318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Лексико-грамматические упражнения.</w:t>
      </w:r>
    </w:p>
    <w:p w:rsidR="001F47DC" w:rsidRPr="00227C69" w:rsidRDefault="001F47DC" w:rsidP="00FC4BA9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63508F" w:rsidRPr="00C1318B" w:rsidRDefault="0063508F" w:rsidP="00C1318B">
      <w:pPr>
        <w:pStyle w:val="a8"/>
        <w:numPr>
          <w:ilvl w:val="0"/>
          <w:numId w:val="7"/>
        </w:num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3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Подбери признак</w:t>
      </w:r>
      <w:r w:rsidR="00C1318B" w:rsidRPr="00C1318B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="00FC4BA9" w:rsidRPr="00C13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</w:p>
    <w:p w:rsidR="0063508F" w:rsidRPr="00C1318B" w:rsidRDefault="00FC4BA9" w:rsidP="00FC4BA9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C1318B">
        <w:rPr>
          <w:rFonts w:ascii="Times New Roman" w:hAnsi="Times New Roman" w:cs="Times New Roman"/>
          <w:color w:val="0000FF"/>
          <w:sz w:val="28"/>
          <w:szCs w:val="28"/>
        </w:rPr>
        <w:t>Бабочка какая? – красивая, разноцветная, лёгкая, быстрая … Муравей – Пчела –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Комар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Божья коровка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.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Майский жук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>Кузнечик –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Стрекоза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>…</w:t>
      </w:r>
      <w:proofErr w:type="gramEnd"/>
    </w:p>
    <w:p w:rsidR="0063508F" w:rsidRPr="00C1318B" w:rsidRDefault="0063508F" w:rsidP="00C1318B">
      <w:pPr>
        <w:pStyle w:val="a8"/>
        <w:numPr>
          <w:ilvl w:val="0"/>
          <w:numId w:val="7"/>
        </w:num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318B">
        <w:rPr>
          <w:rFonts w:ascii="Times New Roman" w:hAnsi="Times New Roman" w:cs="Times New Roman"/>
          <w:b/>
          <w:color w:val="7030A0"/>
          <w:sz w:val="28"/>
          <w:szCs w:val="28"/>
        </w:rPr>
        <w:t>«Подбери слово-действие</w:t>
      </w:r>
      <w:r w:rsidR="00FC4BA9" w:rsidRPr="00C13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» </w:t>
      </w:r>
    </w:p>
    <w:p w:rsidR="0063508F" w:rsidRPr="00C1318B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Бабочка что делает? – летает, опыляет, прячется … Муравей – 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Пчела – 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>Комар –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 Божья коровка –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.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 Майский жук – 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>Кузнечик –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B050"/>
          <w:sz w:val="28"/>
          <w:szCs w:val="28"/>
        </w:rPr>
        <w:t xml:space="preserve"> Стрекоза – </w:t>
      </w:r>
      <w:r w:rsidR="00C1318B" w:rsidRPr="00C1318B">
        <w:rPr>
          <w:rFonts w:ascii="Times New Roman" w:hAnsi="Times New Roman" w:cs="Times New Roman"/>
          <w:color w:val="00B050"/>
          <w:sz w:val="28"/>
          <w:szCs w:val="28"/>
        </w:rPr>
        <w:t>…</w:t>
      </w:r>
      <w:proofErr w:type="gramEnd"/>
    </w:p>
    <w:p w:rsidR="0063508F" w:rsidRPr="001F47DC" w:rsidRDefault="0063508F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3508F" w:rsidRPr="00C1318B" w:rsidRDefault="00FC4BA9" w:rsidP="00C1318B">
      <w:pPr>
        <w:pStyle w:val="a8"/>
        <w:numPr>
          <w:ilvl w:val="0"/>
          <w:numId w:val="7"/>
        </w:num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3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Скажи ласково» </w:t>
      </w:r>
    </w:p>
    <w:p w:rsidR="0063508F" w:rsidRPr="00C1318B" w:rsidRDefault="00FC4BA9" w:rsidP="00FC4BA9">
      <w:pPr>
        <w:spacing w:before="20" w:line="240" w:lineRule="auto"/>
        <w:rPr>
          <w:rFonts w:ascii="Times New Roman" w:hAnsi="Times New Roman" w:cs="Times New Roman"/>
          <w:color w:val="FF33CC"/>
          <w:sz w:val="28"/>
          <w:szCs w:val="28"/>
        </w:rPr>
      </w:pP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Муравей – </w:t>
      </w:r>
      <w:proofErr w:type="spellStart"/>
      <w:r w:rsidRPr="00C1318B">
        <w:rPr>
          <w:rFonts w:ascii="Times New Roman" w:hAnsi="Times New Roman" w:cs="Times New Roman"/>
          <w:color w:val="FF33CC"/>
          <w:sz w:val="28"/>
          <w:szCs w:val="28"/>
        </w:rPr>
        <w:t>муравьишка</w:t>
      </w:r>
      <w:proofErr w:type="spellEnd"/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>Стрекоза -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Жук –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Усы -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.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Муха –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Крылья -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Комар –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Глаза –</w:t>
      </w:r>
      <w:r w:rsidR="00C1318B"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…. </w:t>
      </w:r>
      <w:r w:rsidRPr="00C1318B">
        <w:rPr>
          <w:rFonts w:ascii="Times New Roman" w:hAnsi="Times New Roman" w:cs="Times New Roman"/>
          <w:color w:val="FF33CC"/>
          <w:sz w:val="28"/>
          <w:szCs w:val="28"/>
        </w:rPr>
        <w:t xml:space="preserve"> </w:t>
      </w:r>
    </w:p>
    <w:p w:rsidR="0063508F" w:rsidRPr="00C1318B" w:rsidRDefault="00FC4BA9" w:rsidP="00C1318B">
      <w:pPr>
        <w:pStyle w:val="a8"/>
        <w:numPr>
          <w:ilvl w:val="0"/>
          <w:numId w:val="7"/>
        </w:num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318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«Один – много» </w:t>
      </w:r>
    </w:p>
    <w:p w:rsidR="00C1318B" w:rsidRPr="00C1318B" w:rsidRDefault="00FC4BA9" w:rsidP="00FC4BA9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Жук – жуки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Бабочка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Муха -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>Божья коровка –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Муравей -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FC4BA9" w:rsidRPr="00C1318B" w:rsidRDefault="00FC4BA9" w:rsidP="00FC4BA9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C1318B">
        <w:rPr>
          <w:rFonts w:ascii="Times New Roman" w:hAnsi="Times New Roman" w:cs="Times New Roman"/>
          <w:color w:val="0000FF"/>
          <w:sz w:val="28"/>
          <w:szCs w:val="28"/>
        </w:rPr>
        <w:t>Комар –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Кузнечик -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Стрекоза –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….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Насекомое -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… 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>Ус –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>…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Крыло - Улей </w:t>
      </w:r>
      <w:r w:rsidR="00C1318B" w:rsidRPr="00C1318B">
        <w:rPr>
          <w:rFonts w:ascii="Times New Roman" w:hAnsi="Times New Roman" w:cs="Times New Roman"/>
          <w:color w:val="0000FF"/>
          <w:sz w:val="28"/>
          <w:szCs w:val="28"/>
        </w:rPr>
        <w:t>-…</w:t>
      </w:r>
      <w:r w:rsidRPr="00C1318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C1318B" w:rsidRPr="00C1318B" w:rsidRDefault="00C1318B" w:rsidP="00FC4BA9">
      <w:pPr>
        <w:spacing w:before="2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C1318B" w:rsidRPr="00C1318B" w:rsidRDefault="001F47DC" w:rsidP="00C1318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ko-KR"/>
        </w:rPr>
        <w:lastRenderedPageBreak/>
        <w:t>«Четвертый лишний»</w:t>
      </w:r>
    </w:p>
    <w:p w:rsidR="001F47DC" w:rsidRPr="00C1318B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 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(назови лишний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 xml:space="preserve"> предмет, 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объясни свой выбор, используя слова </w:t>
      </w:r>
      <w:r w:rsidRPr="00C1318B">
        <w:rPr>
          <w:rFonts w:ascii="Times New Roman" w:eastAsia="Times New Roman" w:hAnsi="Times New Roman" w:cs="Times New Roman"/>
          <w:bCs/>
          <w:iCs/>
          <w:color w:val="00B050"/>
          <w:sz w:val="28"/>
          <w:szCs w:val="28"/>
          <w:lang w:eastAsia="ko-KR"/>
        </w:rPr>
        <w:t>«потому что»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)</w:t>
      </w:r>
    </w:p>
    <w:p w:rsidR="001F47DC" w:rsidRPr="00C1318B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Муха, муравей, грач, пчела.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Стрекоза, жук, гусеница, собака.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Паук, голубь, синица, сорока.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Бабочка, таракан, муха, комар.</w:t>
      </w:r>
      <w:r w:rsidRPr="00C1318B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Тля, моль, пчела, гусеница.</w:t>
      </w:r>
    </w:p>
    <w:p w:rsidR="001F47DC" w:rsidRPr="001F47DC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C1318B" w:rsidRPr="00C1318B" w:rsidRDefault="001F47DC" w:rsidP="00C1318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ko-KR"/>
        </w:rPr>
        <w:t>«Насекомые - великаны»</w:t>
      </w:r>
      <w:r w:rsidRPr="00C131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 </w:t>
      </w:r>
    </w:p>
    <w:p w:rsidR="001F47DC" w:rsidRPr="00C1318B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 xml:space="preserve">(образование </w:t>
      </w:r>
      <w:r w:rsidRPr="00C1318B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существительных с увеличительными оттенками)</w:t>
      </w:r>
    </w:p>
    <w:p w:rsidR="001F47DC" w:rsidRPr="00C1318B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proofErr w:type="gramStart"/>
      <w:r w:rsidRPr="00C1318B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Не </w:t>
      </w:r>
      <w:r w:rsidRPr="00C1318B">
        <w:rPr>
          <w:rFonts w:ascii="Times New Roman" w:eastAsia="Times New Roman" w:hAnsi="Times New Roman" w:cs="Times New Roman"/>
          <w:i/>
          <w:iCs/>
          <w:color w:val="FF33CC"/>
          <w:sz w:val="28"/>
          <w:szCs w:val="28"/>
          <w:lang w:eastAsia="ko-KR"/>
        </w:rPr>
        <w:t>паук</w:t>
      </w:r>
      <w:r w:rsidRPr="00C1318B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, а ... </w:t>
      </w:r>
      <w:r w:rsidRPr="00C1318B">
        <w:rPr>
          <w:rFonts w:ascii="Times New Roman" w:eastAsia="Times New Roman" w:hAnsi="Times New Roman" w:cs="Times New Roman"/>
          <w:i/>
          <w:iCs/>
          <w:color w:val="FF33CC"/>
          <w:sz w:val="28"/>
          <w:szCs w:val="28"/>
          <w:lang w:eastAsia="ko-KR"/>
        </w:rPr>
        <w:t>паучище</w:t>
      </w:r>
      <w:r w:rsidRPr="00C1318B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(муравей, кузнечик, таракан, клоп, муха, стрекоза, червяк, оса, шмель, пчела, божья коровка, жук, улитка)</w:t>
      </w:r>
      <w:proofErr w:type="gramEnd"/>
    </w:p>
    <w:p w:rsidR="001F47DC" w:rsidRPr="001F47DC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1F47DC" w:rsidRPr="00C1318B" w:rsidRDefault="00C1318B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C131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7</w:t>
      </w:r>
      <w:r w:rsidR="001F47DC" w:rsidRPr="00C131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. </w:t>
      </w:r>
      <w:r w:rsidR="001F47DC" w:rsidRPr="00C1318B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ko-KR"/>
        </w:rPr>
        <w:t>«Чей?»</w:t>
      </w:r>
      <w:r w:rsidR="001F47DC" w:rsidRPr="00C131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 (образование притяжательных прилагательных)</w:t>
      </w:r>
      <w:r w:rsidR="001F47DC" w:rsidRPr="00C131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br/>
      </w:r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У комара писк - комариный</w:t>
      </w:r>
      <w:proofErr w:type="gramStart"/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</w:t>
      </w:r>
      <w:proofErr w:type="gramEnd"/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 xml:space="preserve"> пчелы мед - ...</w:t>
      </w:r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 муравья лапка - ...</w:t>
      </w:r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 шмеля жужжание - ...</w:t>
      </w:r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 таракана усы - ...</w:t>
      </w:r>
      <w:r w:rsidR="001F47DC" w:rsidRPr="00C1318B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 паука паутина - ...</w:t>
      </w:r>
    </w:p>
    <w:p w:rsidR="001F47DC" w:rsidRPr="001F47DC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1F47DC" w:rsidRPr="001F47DC" w:rsidRDefault="001F47DC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Default="002B6E3E" w:rsidP="002B6E3E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2B6E3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Упражнения на р</w:t>
      </w:r>
      <w:r w:rsidR="00FC4BA9" w:rsidRPr="002B6E3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азвитие связной речи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2B6E3E" w:rsidRPr="002B6E3E" w:rsidRDefault="002B6E3E" w:rsidP="002B6E3E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2B6E3E" w:rsidRPr="002B6E3E" w:rsidRDefault="002B6E3E" w:rsidP="002B6E3E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«</w:t>
      </w:r>
      <w:r w:rsidR="001F47DC" w:rsidRPr="002B6E3E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Составь предложение из слов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ko-KR"/>
        </w:rPr>
        <w:t>»</w:t>
      </w:r>
    </w:p>
    <w:p w:rsidR="001F47DC" w:rsidRPr="00A4136C" w:rsidRDefault="001F47DC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</w:pPr>
      <w:r w:rsidRPr="001F47D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 xml:space="preserve">Цветок, села, </w:t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на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бабочка.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br/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По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ветка, ползает, гусеница.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br/>
        <w:t xml:space="preserve">Листок, </w:t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под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жук, спрятался.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br/>
        <w:t xml:space="preserve">Червяк, </w:t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из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выползает, земля.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br/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Через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перепрыгнул, кузнечик, кочка.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br/>
        <w:t xml:space="preserve">Паутина, муха, </w:t>
      </w:r>
      <w:proofErr w:type="gramStart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в</w:t>
      </w:r>
      <w:proofErr w:type="gramEnd"/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lang w:eastAsia="ko-KR"/>
        </w:rPr>
        <w:t>, попалась.</w:t>
      </w:r>
    </w:p>
    <w:p w:rsidR="002B6E3E" w:rsidRPr="001F47DC" w:rsidRDefault="002B6E3E" w:rsidP="001F4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</w:p>
    <w:p w:rsidR="001F47DC" w:rsidRPr="002B6E3E" w:rsidRDefault="001F47DC" w:rsidP="001F47DC">
      <w:pPr>
        <w:shd w:val="clear" w:color="auto" w:fill="FFFFFF" w:themeFill="background1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bdr w:val="none" w:sz="0" w:space="0" w:color="auto" w:frame="1"/>
        </w:rPr>
      </w:pPr>
      <w:r w:rsidRPr="002B6E3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bdr w:val="none" w:sz="0" w:space="0" w:color="auto" w:frame="1"/>
        </w:rPr>
        <w:t>2.«Кто как передвигается</w:t>
      </w:r>
      <w:r w:rsidR="002B6E3E" w:rsidRPr="002B6E3E"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bdr w:val="none" w:sz="0" w:space="0" w:color="auto" w:frame="1"/>
        </w:rPr>
        <w:t>»</w:t>
      </w:r>
    </w:p>
    <w:p w:rsidR="002B6E3E" w:rsidRPr="002B6E3E" w:rsidRDefault="002B6E3E" w:rsidP="001F47DC">
      <w:pPr>
        <w:shd w:val="clear" w:color="auto" w:fill="FFFFFF" w:themeFill="background1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</w:rPr>
      </w:pPr>
    </w:p>
    <w:p w:rsidR="001F47DC" w:rsidRPr="00A4136C" w:rsidRDefault="001F47DC" w:rsidP="001F47DC">
      <w:pPr>
        <w:shd w:val="clear" w:color="auto" w:fill="FFFFFF" w:themeFill="background1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</w:pP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Составление сложных предложений со значением противопоставления.</w:t>
      </w:r>
    </w:p>
    <w:p w:rsidR="001F47DC" w:rsidRPr="00A4136C" w:rsidRDefault="001F47DC" w:rsidP="001F47DC">
      <w:pPr>
        <w:shd w:val="clear" w:color="auto" w:fill="FFFFFF" w:themeFill="background1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</w:pP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t>Муравей ползает, а бабочк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Гусеница ползает, а кузнечик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Бабочка летает, а улитк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Жук ползает, а стрекоз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Оса летает, а червяк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lastRenderedPageBreak/>
        <w:t>Улитка ползает, а стрекоз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Паук ползает, а пчел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Кузнечик прыгает, а комар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Таракан ползает, а стрекоза…</w:t>
      </w:r>
      <w:r w:rsidRPr="00A4136C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  <w:br/>
        <w:t>Бабочка порхает, а муха…</w:t>
      </w:r>
    </w:p>
    <w:p w:rsidR="002B6E3E" w:rsidRPr="00A4136C" w:rsidRDefault="002B6E3E" w:rsidP="001F47DC">
      <w:pPr>
        <w:shd w:val="clear" w:color="auto" w:fill="FFFFFF" w:themeFill="background1"/>
        <w:spacing w:after="150" w:line="300" w:lineRule="atLeast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</w:rPr>
      </w:pPr>
    </w:p>
    <w:p w:rsidR="002B6E3E" w:rsidRPr="002B6E3E" w:rsidRDefault="002B6E3E" w:rsidP="002B6E3E">
      <w:pPr>
        <w:pStyle w:val="a8"/>
        <w:numPr>
          <w:ilvl w:val="0"/>
          <w:numId w:val="9"/>
        </w:numPr>
        <w:spacing w:before="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B6E3E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FC4BA9" w:rsidRPr="002B6E3E">
        <w:rPr>
          <w:rFonts w:ascii="Times New Roman" w:hAnsi="Times New Roman" w:cs="Times New Roman"/>
          <w:b/>
          <w:color w:val="7030A0"/>
          <w:sz w:val="28"/>
          <w:szCs w:val="28"/>
        </w:rPr>
        <w:t>Составить описательный рассказ о насекомом</w:t>
      </w:r>
      <w:r w:rsidRPr="002B6E3E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</w:p>
    <w:p w:rsidR="00FC4BA9" w:rsidRPr="00A4136C" w:rsidRDefault="00FC4BA9" w:rsidP="002B6E3E">
      <w:pPr>
        <w:spacing w:before="2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A4136C">
        <w:rPr>
          <w:rFonts w:ascii="Times New Roman" w:hAnsi="Times New Roman" w:cs="Times New Roman"/>
          <w:color w:val="0070C0"/>
          <w:sz w:val="28"/>
          <w:szCs w:val="28"/>
        </w:rPr>
        <w:t xml:space="preserve">(с помощью </w:t>
      </w:r>
      <w:r w:rsidR="0063508F" w:rsidRPr="00A4136C">
        <w:rPr>
          <w:rFonts w:ascii="Times New Roman" w:hAnsi="Times New Roman" w:cs="Times New Roman"/>
          <w:color w:val="0070C0"/>
          <w:sz w:val="28"/>
          <w:szCs w:val="28"/>
        </w:rPr>
        <w:t xml:space="preserve"> опорой схемы и </w:t>
      </w:r>
      <w:r w:rsidRPr="00A4136C">
        <w:rPr>
          <w:rFonts w:ascii="Times New Roman" w:hAnsi="Times New Roman" w:cs="Times New Roman"/>
          <w:color w:val="0070C0"/>
          <w:sz w:val="28"/>
          <w:szCs w:val="28"/>
        </w:rPr>
        <w:t xml:space="preserve">наводящих вопросов взрослого). </w:t>
      </w:r>
    </w:p>
    <w:p w:rsidR="0063508F" w:rsidRPr="001F47DC" w:rsidRDefault="0063508F" w:rsidP="0063508F">
      <w:pPr>
        <w:pStyle w:val="a8"/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F47D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3799826" wp14:editId="0ACEB1E4">
            <wp:extent cx="4876800" cy="3676650"/>
            <wp:effectExtent l="0" t="0" r="0" b="0"/>
            <wp:docPr id="1" name="Рисунок 1" descr="Картинки-схемы с алгоритмом по составлению рассказа-о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-схемы с алгоритмом по составлению рассказа-опис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E3E" w:rsidRDefault="002B6E3E" w:rsidP="002B6E3E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B6E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тихи для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чтения и </w:t>
      </w:r>
      <w:r w:rsidRPr="002B6E3E">
        <w:rPr>
          <w:rFonts w:ascii="Times New Roman" w:hAnsi="Times New Roman" w:cs="Times New Roman"/>
          <w:b/>
          <w:color w:val="C00000"/>
          <w:sz w:val="28"/>
          <w:szCs w:val="28"/>
        </w:rPr>
        <w:t>заучивания.</w:t>
      </w:r>
    </w:p>
    <w:p w:rsidR="002B6E3E" w:rsidRDefault="002B6E3E" w:rsidP="002B6E3E">
      <w:pPr>
        <w:spacing w:before="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4136C" w:rsidRPr="00A4136C" w:rsidRDefault="002B6E3E" w:rsidP="002B6E3E">
      <w:pPr>
        <w:spacing w:before="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4136C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4136C" w:rsidRPr="00A4136C">
        <w:rPr>
          <w:rFonts w:ascii="Times New Roman" w:hAnsi="Times New Roman" w:cs="Times New Roman"/>
          <w:color w:val="FF0000"/>
          <w:sz w:val="28"/>
          <w:szCs w:val="28"/>
        </w:rPr>
        <w:t>НАДОЕДЛИВЫЙ СВЕРЧОК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2B6E3E" w:rsidRPr="00A4136C" w:rsidRDefault="002B6E3E" w:rsidP="002B6E3E">
      <w:pPr>
        <w:spacing w:before="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Жил за печкой старичок —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Надоедливый сверчок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Тренькал-</w:t>
      </w:r>
      <w:proofErr w:type="spellStart"/>
      <w:r w:rsidRPr="00A4136C">
        <w:rPr>
          <w:rFonts w:ascii="Times New Roman" w:hAnsi="Times New Roman" w:cs="Times New Roman"/>
          <w:color w:val="FF0000"/>
          <w:sz w:val="28"/>
          <w:szCs w:val="28"/>
        </w:rPr>
        <w:t>бренькал</w:t>
      </w:r>
      <w:proofErr w:type="spellEnd"/>
      <w:r w:rsidRPr="00A4136C">
        <w:rPr>
          <w:rFonts w:ascii="Times New Roman" w:hAnsi="Times New Roman" w:cs="Times New Roman"/>
          <w:color w:val="FF0000"/>
          <w:sz w:val="28"/>
          <w:szCs w:val="28"/>
        </w:rPr>
        <w:t xml:space="preserve"> много дней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Он на скрипочке своей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Много лет играл сверчок,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Много лет скрипел смычок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А потом пошёл на слом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Деревянный старый дом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И не стало старичка —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Музыкального сверчка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епонятно: отчего</w:t>
      </w:r>
      <w:proofErr w:type="gramStart"/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  <w:t>С</w:t>
      </w:r>
      <w:proofErr w:type="gramEnd"/>
      <w:r w:rsidRPr="00A4136C">
        <w:rPr>
          <w:rFonts w:ascii="Times New Roman" w:hAnsi="Times New Roman" w:cs="Times New Roman"/>
          <w:color w:val="FF0000"/>
          <w:sz w:val="28"/>
          <w:szCs w:val="28"/>
        </w:rPr>
        <w:t>тало грустно без него?..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A4136C">
        <w:rPr>
          <w:rFonts w:ascii="Times New Roman" w:hAnsi="Times New Roman" w:cs="Times New Roman"/>
          <w:color w:val="FF0000"/>
          <w:sz w:val="28"/>
          <w:szCs w:val="28"/>
        </w:rPr>
        <w:t xml:space="preserve">Михаил </w:t>
      </w:r>
      <w:proofErr w:type="spellStart"/>
      <w:r w:rsidRPr="00A4136C">
        <w:rPr>
          <w:rFonts w:ascii="Times New Roman" w:hAnsi="Times New Roman" w:cs="Times New Roman"/>
          <w:color w:val="FF0000"/>
          <w:sz w:val="28"/>
          <w:szCs w:val="28"/>
        </w:rPr>
        <w:t>Пляцковский</w:t>
      </w:r>
      <w:proofErr w:type="spellEnd"/>
      <w:r w:rsidRPr="00A4136C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2B6E3E" w:rsidRPr="002B6E3E" w:rsidRDefault="002B6E3E" w:rsidP="002B6E3E">
      <w:pPr>
        <w:shd w:val="clear" w:color="auto" w:fill="FFFFFF"/>
        <w:spacing w:before="150" w:after="100" w:afterAutospacing="1" w:line="475" w:lineRule="atLeast"/>
        <w:outlineLvl w:val="0"/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ko-KR"/>
        </w:rPr>
        <w:t>«</w:t>
      </w:r>
      <w:r w:rsidRPr="002B6E3E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ko-KR"/>
        </w:rPr>
        <w:t>ЖУК-ВОРЧУН</w:t>
      </w:r>
      <w:r w:rsidRPr="00A4136C">
        <w:rPr>
          <w:rFonts w:ascii="Times New Roman" w:eastAsia="Times New Roman" w:hAnsi="Times New Roman" w:cs="Times New Roman"/>
          <w:color w:val="00B050"/>
          <w:kern w:val="36"/>
          <w:sz w:val="28"/>
          <w:szCs w:val="28"/>
          <w:lang w:eastAsia="ko-KR"/>
        </w:rPr>
        <w:t>»</w:t>
      </w:r>
    </w:p>
    <w:p w:rsidR="002B6E3E" w:rsidRPr="002B6E3E" w:rsidRDefault="002B6E3E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</w:pP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Я поймал в траве жука</w:t>
      </w:r>
      <w:proofErr w:type="gramStart"/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Н</w:t>
      </w:r>
      <w:proofErr w:type="gramEnd"/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о помял его слегка.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Говорит мне пленный жук: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- Вот, что я тебе скажу: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Ты меня не обижай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В банку с крышкой не сажай.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Видишь, я хороший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Крылышки в горошек.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Я уже с тобой дружу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По-приятельски жужжу.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А с друзьями никогда</w:t>
      </w:r>
      <w:proofErr w:type="gramStart"/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Т</w:t>
      </w:r>
      <w:proofErr w:type="gramEnd"/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ак не поступают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А друзья друзей всегда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В небо отпускают!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Если б я тебя поймал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Я тебя бы не помял...</w:t>
      </w:r>
    </w:p>
    <w:p w:rsidR="002B6E3E" w:rsidRPr="00A4136C" w:rsidRDefault="002B6E3E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</w:pP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Да, такого ворчуна отпустить не жаль,</w:t>
      </w:r>
      <w:r w:rsidRPr="002B6E3E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br/>
        <w:t>Долго он еще брюзжал, улетая вдаль.</w:t>
      </w:r>
    </w:p>
    <w:p w:rsidR="00A4136C" w:rsidRPr="002B6E3E" w:rsidRDefault="00A4136C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B050"/>
          <w:sz w:val="28"/>
          <w:szCs w:val="28"/>
          <w:lang w:eastAsia="ko-KR"/>
        </w:rPr>
        <w:t>(Екатерина Жданова)</w:t>
      </w:r>
    </w:p>
    <w:p w:rsidR="002B6E3E" w:rsidRPr="002B6E3E" w:rsidRDefault="00A4136C" w:rsidP="00A4136C">
      <w:pPr>
        <w:shd w:val="clear" w:color="auto" w:fill="FFFFFF"/>
        <w:spacing w:before="150" w:after="100" w:afterAutospacing="1" w:line="475" w:lineRule="atLeast"/>
        <w:outlineLvl w:val="0"/>
        <w:rPr>
          <w:rFonts w:ascii="Times New Roman" w:eastAsia="Times New Roman" w:hAnsi="Times New Roman" w:cs="Times New Roman"/>
          <w:color w:val="FF33CC"/>
          <w:kern w:val="36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FF33CC"/>
          <w:kern w:val="36"/>
          <w:sz w:val="28"/>
          <w:szCs w:val="28"/>
          <w:lang w:eastAsia="ko-KR"/>
        </w:rPr>
        <w:t>«</w:t>
      </w:r>
      <w:r w:rsidR="002B6E3E" w:rsidRPr="002B6E3E">
        <w:rPr>
          <w:rFonts w:ascii="Times New Roman" w:eastAsia="Times New Roman" w:hAnsi="Times New Roman" w:cs="Times New Roman"/>
          <w:color w:val="FF33CC"/>
          <w:kern w:val="36"/>
          <w:sz w:val="28"/>
          <w:szCs w:val="28"/>
          <w:lang w:eastAsia="ko-KR"/>
        </w:rPr>
        <w:t>БАБОЧКА</w:t>
      </w:r>
      <w:r w:rsidRPr="00A4136C">
        <w:rPr>
          <w:rFonts w:ascii="Times New Roman" w:eastAsia="Times New Roman" w:hAnsi="Times New Roman" w:cs="Times New Roman"/>
          <w:color w:val="FF33CC"/>
          <w:kern w:val="36"/>
          <w:sz w:val="28"/>
          <w:szCs w:val="28"/>
          <w:lang w:eastAsia="ko-KR"/>
        </w:rPr>
        <w:t>»</w:t>
      </w:r>
    </w:p>
    <w:p w:rsidR="002B6E3E" w:rsidRPr="002B6E3E" w:rsidRDefault="002B6E3E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Ты прав. Одним воздушным очертаньем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Я так мила.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Весь бархат мой с его живым миганьем -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Лишь два крыла.</w:t>
      </w:r>
    </w:p>
    <w:p w:rsidR="002B6E3E" w:rsidRPr="002B6E3E" w:rsidRDefault="002B6E3E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Не спрашивай: откуда появилась?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Куда спешу?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Здесь на цветок я легкий опустилась</w:t>
      </w:r>
      <w:proofErr w:type="gramStart"/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И</w:t>
      </w:r>
      <w:proofErr w:type="gramEnd"/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 xml:space="preserve"> вот - дышу.</w:t>
      </w:r>
    </w:p>
    <w:p w:rsidR="002B6E3E" w:rsidRPr="002B6E3E" w:rsidRDefault="002B6E3E" w:rsidP="002B6E3E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Надолго ли, без цели, без усилья,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Дышать хочу?</w:t>
      </w:r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Вот-вот сейчас, сверкнув, раскину крылья</w:t>
      </w:r>
      <w:proofErr w:type="gramStart"/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br/>
        <w:t>И</w:t>
      </w:r>
      <w:proofErr w:type="gramEnd"/>
      <w:r w:rsidRPr="002B6E3E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 xml:space="preserve"> улечу.</w:t>
      </w:r>
    </w:p>
    <w:p w:rsidR="00A4136C" w:rsidRPr="00A4136C" w:rsidRDefault="00A4136C" w:rsidP="00A4136C">
      <w:pPr>
        <w:shd w:val="clear" w:color="auto" w:fill="FFFFFF"/>
        <w:spacing w:before="150" w:after="100" w:afterAutospacing="1" w:line="240" w:lineRule="auto"/>
        <w:outlineLvl w:val="1"/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lastRenderedPageBreak/>
        <w:t>(</w:t>
      </w:r>
      <w:hyperlink r:id="rId9" w:history="1">
        <w:r w:rsidRPr="00A4136C">
          <w:rPr>
            <w:rFonts w:ascii="Times New Roman" w:eastAsia="Times New Roman" w:hAnsi="Times New Roman" w:cs="Times New Roman"/>
            <w:color w:val="FF33CC"/>
            <w:sz w:val="28"/>
            <w:szCs w:val="28"/>
            <w:lang w:eastAsia="ko-KR"/>
          </w:rPr>
          <w:t>Афанасий Фет</w:t>
        </w:r>
      </w:hyperlink>
      <w:r w:rsidRPr="00A4136C">
        <w:rPr>
          <w:rFonts w:ascii="Times New Roman" w:eastAsia="Times New Roman" w:hAnsi="Times New Roman" w:cs="Times New Roman"/>
          <w:color w:val="FF33CC"/>
          <w:sz w:val="28"/>
          <w:szCs w:val="28"/>
          <w:lang w:eastAsia="ko-KR"/>
        </w:rPr>
        <w:t>)</w:t>
      </w:r>
    </w:p>
    <w:p w:rsidR="00A4136C" w:rsidRPr="00A4136C" w:rsidRDefault="00A4136C" w:rsidP="00A4136C">
      <w:pPr>
        <w:shd w:val="clear" w:color="auto" w:fill="FFFFFF"/>
        <w:spacing w:before="150" w:after="100" w:afterAutospacing="1" w:line="475" w:lineRule="atLeast"/>
        <w:outlineLvl w:val="0"/>
        <w:rPr>
          <w:rFonts w:ascii="Times New Roman" w:eastAsia="Times New Roman" w:hAnsi="Times New Roman" w:cs="Times New Roman"/>
          <w:color w:val="0000FF"/>
          <w:kern w:val="36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kern w:val="36"/>
          <w:sz w:val="28"/>
          <w:szCs w:val="28"/>
          <w:lang w:eastAsia="ko-KR"/>
        </w:rPr>
        <w:t>«КОМАРЫ»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Всех разморило от жары.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В саду сейчас прохлада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Но так кусают комары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Что хоть беги из сада!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Марина, младшая сестра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Воюет с комарами.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прямый нрав у комара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Но у неё упрямей!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Она отгонит их рукой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Они кружатся снова.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Она кричит: - Позор какой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 xml:space="preserve">Напали на </w:t>
      </w:r>
      <w:proofErr w:type="gramStart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грудного</w:t>
      </w:r>
      <w:proofErr w:type="gramEnd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!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И видит мама из окна,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Как храбрая Марина</w:t>
      </w:r>
      <w:proofErr w:type="gramStart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В</w:t>
      </w:r>
      <w:proofErr w:type="gramEnd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 xml:space="preserve"> саду сражается одна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С отрядом комариным.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Опять сидят два комара</w:t>
      </w:r>
      <w:proofErr w:type="gramStart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У</w:t>
      </w:r>
      <w:proofErr w:type="gramEnd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 xml:space="preserve"> малыша на пальце!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Марина, храбрая сестра, -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Хлоп по одеяльцу!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Она убила комаров -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Забудут, как кусаться!..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Но раздаётся громкий рёв</w:t>
      </w: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br/>
        <w:t>Испуганного братца.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FF"/>
          <w:kern w:val="36"/>
          <w:sz w:val="53"/>
          <w:szCs w:val="53"/>
          <w:lang w:eastAsia="ko-KR"/>
        </w:rPr>
      </w:pPr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 xml:space="preserve">(Агния </w:t>
      </w:r>
      <w:proofErr w:type="spellStart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Барто</w:t>
      </w:r>
      <w:proofErr w:type="spellEnd"/>
      <w:r w:rsidRPr="00A4136C">
        <w:rPr>
          <w:rFonts w:ascii="Times New Roman" w:eastAsia="Times New Roman" w:hAnsi="Times New Roman" w:cs="Times New Roman"/>
          <w:color w:val="0000FF"/>
          <w:sz w:val="28"/>
          <w:szCs w:val="28"/>
          <w:lang w:eastAsia="ko-KR"/>
        </w:rPr>
        <w:t>)</w:t>
      </w:r>
      <w:r w:rsidRPr="00A4136C">
        <w:rPr>
          <w:rFonts w:ascii="Verdana" w:eastAsia="Times New Roman" w:hAnsi="Verdana" w:cs="Times New Roman"/>
          <w:color w:val="0000FF"/>
          <w:kern w:val="36"/>
          <w:sz w:val="53"/>
          <w:szCs w:val="53"/>
          <w:lang w:eastAsia="ko-KR"/>
        </w:rPr>
        <w:t xml:space="preserve"> 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7030A0"/>
          <w:kern w:val="36"/>
          <w:sz w:val="28"/>
          <w:szCs w:val="28"/>
          <w:lang w:eastAsia="ko-KR"/>
        </w:rPr>
        <w:t>«МУРАВЕЙ»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Сказали Волу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Уважаемый Вол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твезите, пожалуйста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 школу Стол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Ну, вот еще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хота была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айдем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lastRenderedPageBreak/>
        <w:t>К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акого-нибудь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сла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сел подумал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"Зачем мне мучиться?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едь в школах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слы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е учатся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оручу-ка я это дело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Барану!"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Барану - лень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"Пожалуй, устану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опробую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говорить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озу"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оза говорит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Ну что ж, отвезу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А сама подумала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"Странно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Что же я -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Глупее барана?"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И пошла к Барбосу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Милый Барбос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Ты бы в школу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Стол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е отвез?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Барбос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ожалуй бы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е отказался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Да поблизости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от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казался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Барбос - к нему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Эй ты, мышелов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Ты что-то давно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е возил столов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от тебе стол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Лежебока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ези - тут недалеко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твезешь -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lastRenderedPageBreak/>
        <w:t>И в школу отдашь котят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отята тоже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читься хотят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от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ораскинул умишком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И отправился в гости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 Мышкам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Отвезите стол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Мышиное племя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е то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ообедаю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ами всеми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 Мыши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Известно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ишка тонка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Мышь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обежала искать Паука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о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Паук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Б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ыл не в духе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И передал поручение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Мухе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Муха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 xml:space="preserve"> Муравью полетела: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- Слушай, есть интересное дело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адо в школу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Д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оставить стол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чебный год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К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ак раз подошел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А главное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аша братия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Любит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Такие занятия!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Муравей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Хоть ростом был невелик,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т работы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виливать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Не привык.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Он</w:t>
      </w:r>
      <w:proofErr w:type="gram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У</w:t>
      </w:r>
      <w:proofErr w:type="gram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говаривать себя не заставил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lastRenderedPageBreak/>
        <w:t>Он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Взял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И</w:t>
      </w: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br/>
        <w:t>Доставил!</w:t>
      </w:r>
    </w:p>
    <w:p w:rsidR="00A4136C" w:rsidRPr="00A4136C" w:rsidRDefault="00A4136C" w:rsidP="00A4136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</w:pPr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 xml:space="preserve">(Борис </w:t>
      </w:r>
      <w:proofErr w:type="spellStart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Заходер</w:t>
      </w:r>
      <w:proofErr w:type="spellEnd"/>
      <w:r w:rsidRPr="00A4136C">
        <w:rPr>
          <w:rFonts w:ascii="Times New Roman" w:eastAsia="Times New Roman" w:hAnsi="Times New Roman" w:cs="Times New Roman"/>
          <w:color w:val="7030A0"/>
          <w:sz w:val="28"/>
          <w:szCs w:val="28"/>
          <w:lang w:eastAsia="ko-KR"/>
        </w:rPr>
        <w:t>)</w:t>
      </w:r>
    </w:p>
    <w:p w:rsidR="00155CA0" w:rsidRPr="00A4136C" w:rsidRDefault="00A4136C" w:rsidP="00A4136C">
      <w:pPr>
        <w:shd w:val="clear" w:color="auto" w:fill="FFFFFF" w:themeFill="background1"/>
        <w:spacing w:before="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4136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ko-KR"/>
        </w:rPr>
        <w:t>Что еще можно почитать.</w:t>
      </w:r>
    </w:p>
    <w:p w:rsidR="00155CA0" w:rsidRPr="00A4136C" w:rsidRDefault="00155CA0" w:rsidP="002B6E3E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 xml:space="preserve">Бианки В. «Как </w:t>
      </w:r>
      <w:proofErr w:type="spellStart"/>
      <w:r w:rsidRPr="00A4136C">
        <w:rPr>
          <w:color w:val="00B050"/>
          <w:sz w:val="28"/>
          <w:szCs w:val="28"/>
        </w:rPr>
        <w:t>муравьишко</w:t>
      </w:r>
      <w:proofErr w:type="spellEnd"/>
      <w:r w:rsidRPr="00A4136C">
        <w:rPr>
          <w:color w:val="00B050"/>
          <w:sz w:val="28"/>
          <w:szCs w:val="28"/>
        </w:rPr>
        <w:t xml:space="preserve"> домой спешил».</w:t>
      </w:r>
    </w:p>
    <w:p w:rsidR="00155CA0" w:rsidRPr="00A4136C" w:rsidRDefault="00155CA0" w:rsidP="002B6E3E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proofErr w:type="spellStart"/>
      <w:r w:rsidRPr="00A4136C">
        <w:rPr>
          <w:color w:val="00B050"/>
          <w:sz w:val="28"/>
          <w:szCs w:val="28"/>
        </w:rPr>
        <w:t>Вечик</w:t>
      </w:r>
      <w:proofErr w:type="spellEnd"/>
      <w:r w:rsidRPr="00A4136C">
        <w:rPr>
          <w:color w:val="00B050"/>
          <w:sz w:val="28"/>
          <w:szCs w:val="28"/>
        </w:rPr>
        <w:t xml:space="preserve"> П. «Катины секреты» (стихотворение «Муравьи»),</w:t>
      </w:r>
    </w:p>
    <w:p w:rsidR="00155CA0" w:rsidRPr="00A4136C" w:rsidRDefault="00155CA0" w:rsidP="002B6E3E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proofErr w:type="spellStart"/>
      <w:r w:rsidRPr="00A4136C">
        <w:rPr>
          <w:color w:val="00B050"/>
          <w:sz w:val="28"/>
          <w:szCs w:val="28"/>
        </w:rPr>
        <w:t>Деснос</w:t>
      </w:r>
      <w:proofErr w:type="spellEnd"/>
      <w:r w:rsidRPr="00A4136C">
        <w:rPr>
          <w:color w:val="00B050"/>
          <w:sz w:val="28"/>
          <w:szCs w:val="28"/>
        </w:rPr>
        <w:t xml:space="preserve"> Р. «Муравей».</w:t>
      </w:r>
    </w:p>
    <w:p w:rsidR="00155CA0" w:rsidRPr="00A4136C" w:rsidRDefault="00155CA0" w:rsidP="002B6E3E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proofErr w:type="spellStart"/>
      <w:r w:rsidRPr="00A4136C">
        <w:rPr>
          <w:color w:val="00B050"/>
          <w:sz w:val="28"/>
          <w:szCs w:val="28"/>
        </w:rPr>
        <w:t>Заходер</w:t>
      </w:r>
      <w:proofErr w:type="spellEnd"/>
      <w:r w:rsidRPr="00A4136C">
        <w:rPr>
          <w:color w:val="00B050"/>
          <w:sz w:val="28"/>
          <w:szCs w:val="28"/>
        </w:rPr>
        <w:t xml:space="preserve"> Б. «Жил-был </w:t>
      </w:r>
      <w:proofErr w:type="spellStart"/>
      <w:r w:rsidRPr="00A4136C">
        <w:rPr>
          <w:color w:val="00B050"/>
          <w:sz w:val="28"/>
          <w:szCs w:val="28"/>
        </w:rPr>
        <w:t>Фип</w:t>
      </w:r>
      <w:proofErr w:type="spellEnd"/>
      <w:r w:rsidRPr="00A4136C">
        <w:rPr>
          <w:color w:val="00B050"/>
          <w:sz w:val="28"/>
          <w:szCs w:val="28"/>
        </w:rPr>
        <w:t>».</w:t>
      </w:r>
    </w:p>
    <w:p w:rsidR="00155CA0" w:rsidRPr="00A4136C" w:rsidRDefault="00155CA0" w:rsidP="002B6E3E">
      <w:pPr>
        <w:pStyle w:val="a3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>Крылов И.А. «Стрекоза и муравей» (басня)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proofErr w:type="spellStart"/>
      <w:r w:rsidRPr="00A4136C">
        <w:rPr>
          <w:color w:val="00B050"/>
          <w:sz w:val="28"/>
          <w:szCs w:val="28"/>
        </w:rPr>
        <w:t>Пальчинскайте</w:t>
      </w:r>
      <w:proofErr w:type="spellEnd"/>
      <w:r w:rsidRPr="00A4136C">
        <w:rPr>
          <w:color w:val="00B050"/>
          <w:sz w:val="28"/>
          <w:szCs w:val="28"/>
        </w:rPr>
        <w:t xml:space="preserve"> В. «Муравьи»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>Пришвин М. «Пень-муравейник»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>Собакин Т. «Дом для муравьев»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proofErr w:type="gramStart"/>
      <w:r w:rsidRPr="00A4136C">
        <w:rPr>
          <w:color w:val="00B050"/>
          <w:sz w:val="28"/>
          <w:szCs w:val="28"/>
        </w:rPr>
        <w:t>Мамин-Сибиряк</w:t>
      </w:r>
      <w:proofErr w:type="gramEnd"/>
      <w:r w:rsidRPr="00A4136C">
        <w:rPr>
          <w:color w:val="00B050"/>
          <w:sz w:val="28"/>
          <w:szCs w:val="28"/>
        </w:rPr>
        <w:t xml:space="preserve"> Д.Н. «Сказка про Комара-Комаровича».</w:t>
      </w:r>
    </w:p>
    <w:p w:rsidR="00155CA0" w:rsidRPr="00A4136C" w:rsidRDefault="00155CA0" w:rsidP="0063508F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 xml:space="preserve">Медведь и комар: Казахская сказка 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 xml:space="preserve">Пушкин А. С. «Сказка о царе </w:t>
      </w:r>
      <w:proofErr w:type="spellStart"/>
      <w:r w:rsidRPr="00A4136C">
        <w:rPr>
          <w:color w:val="00B050"/>
          <w:sz w:val="28"/>
          <w:szCs w:val="28"/>
        </w:rPr>
        <w:t>Салтане</w:t>
      </w:r>
      <w:proofErr w:type="spellEnd"/>
      <w:r w:rsidRPr="00A4136C">
        <w:rPr>
          <w:color w:val="00B050"/>
          <w:sz w:val="28"/>
          <w:szCs w:val="28"/>
        </w:rPr>
        <w:t>»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>Чуковский К.И. «Муха-цокотуха».</w:t>
      </w:r>
    </w:p>
    <w:p w:rsidR="00155CA0" w:rsidRPr="00A4136C" w:rsidRDefault="00155CA0" w:rsidP="00155CA0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B050"/>
          <w:sz w:val="28"/>
          <w:szCs w:val="28"/>
        </w:rPr>
      </w:pPr>
      <w:r w:rsidRPr="00A4136C">
        <w:rPr>
          <w:color w:val="00B050"/>
          <w:sz w:val="28"/>
          <w:szCs w:val="28"/>
        </w:rPr>
        <w:t xml:space="preserve">Чуковский К.И. </w:t>
      </w:r>
      <w:r w:rsidR="00B725CF">
        <w:rPr>
          <w:color w:val="00B050"/>
          <w:sz w:val="28"/>
          <w:szCs w:val="28"/>
        </w:rPr>
        <w:t>«</w:t>
      </w:r>
      <w:proofErr w:type="spellStart"/>
      <w:r w:rsidRPr="00A4136C">
        <w:rPr>
          <w:color w:val="00B050"/>
          <w:sz w:val="28"/>
          <w:szCs w:val="28"/>
        </w:rPr>
        <w:t>Тараканище</w:t>
      </w:r>
      <w:proofErr w:type="spellEnd"/>
      <w:r w:rsidR="00B725CF">
        <w:rPr>
          <w:color w:val="00B050"/>
          <w:sz w:val="28"/>
          <w:szCs w:val="28"/>
        </w:rPr>
        <w:t>»</w:t>
      </w:r>
      <w:bookmarkStart w:id="0" w:name="_GoBack"/>
      <w:bookmarkEnd w:id="0"/>
      <w:r w:rsidRPr="00A4136C">
        <w:rPr>
          <w:color w:val="00B050"/>
          <w:sz w:val="28"/>
          <w:szCs w:val="28"/>
        </w:rPr>
        <w:t xml:space="preserve"> </w:t>
      </w:r>
    </w:p>
    <w:p w:rsidR="00FC4BA9" w:rsidRPr="00A4136C" w:rsidRDefault="00FC4BA9" w:rsidP="00FC4BA9">
      <w:pPr>
        <w:spacing w:before="2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155CA0" w:rsidRPr="001F47DC" w:rsidRDefault="00155CA0" w:rsidP="00155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1F47DC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ko-KR"/>
        </w:rPr>
        <w:t>﻿</w:t>
      </w: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C4BA9" w:rsidRPr="001F47DC" w:rsidRDefault="00FC4BA9" w:rsidP="00FC4BA9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sectPr w:rsidR="00FC4BA9" w:rsidRPr="001F4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D4E"/>
    <w:multiLevelType w:val="hybridMultilevel"/>
    <w:tmpl w:val="8902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0D4"/>
    <w:multiLevelType w:val="hybridMultilevel"/>
    <w:tmpl w:val="25CEBD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715D"/>
    <w:multiLevelType w:val="hybridMultilevel"/>
    <w:tmpl w:val="043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F28C6"/>
    <w:multiLevelType w:val="hybridMultilevel"/>
    <w:tmpl w:val="57B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7683"/>
    <w:multiLevelType w:val="multilevel"/>
    <w:tmpl w:val="9D5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812289"/>
    <w:multiLevelType w:val="hybridMultilevel"/>
    <w:tmpl w:val="729E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210A"/>
    <w:multiLevelType w:val="multilevel"/>
    <w:tmpl w:val="6C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706732"/>
    <w:multiLevelType w:val="multilevel"/>
    <w:tmpl w:val="504E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8C6D48"/>
    <w:multiLevelType w:val="hybridMultilevel"/>
    <w:tmpl w:val="77E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26"/>
    <w:rsid w:val="00037EFD"/>
    <w:rsid w:val="00155CA0"/>
    <w:rsid w:val="001F47DC"/>
    <w:rsid w:val="00227C69"/>
    <w:rsid w:val="002B6E3E"/>
    <w:rsid w:val="0063508F"/>
    <w:rsid w:val="00851F26"/>
    <w:rsid w:val="008E76B6"/>
    <w:rsid w:val="00A4136C"/>
    <w:rsid w:val="00B725CF"/>
    <w:rsid w:val="00C1318B"/>
    <w:rsid w:val="00FC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9"/>
    <w:rPr>
      <w:lang w:eastAsia="ja-JP"/>
    </w:rPr>
  </w:style>
  <w:style w:type="paragraph" w:styleId="1">
    <w:name w:val="heading 1"/>
    <w:basedOn w:val="a"/>
    <w:link w:val="10"/>
    <w:uiPriority w:val="9"/>
    <w:qFormat/>
    <w:rsid w:val="002B6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2B6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4">
    <w:name w:val="Strong"/>
    <w:basedOn w:val="a0"/>
    <w:uiPriority w:val="22"/>
    <w:qFormat/>
    <w:rsid w:val="00155CA0"/>
    <w:rPr>
      <w:b/>
      <w:bCs/>
    </w:rPr>
  </w:style>
  <w:style w:type="character" w:styleId="a5">
    <w:name w:val="Emphasis"/>
    <w:basedOn w:val="a0"/>
    <w:uiPriority w:val="20"/>
    <w:qFormat/>
    <w:rsid w:val="00155C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CA0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63508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B6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E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6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A9"/>
    <w:rPr>
      <w:lang w:eastAsia="ja-JP"/>
    </w:rPr>
  </w:style>
  <w:style w:type="paragraph" w:styleId="1">
    <w:name w:val="heading 1"/>
    <w:basedOn w:val="a"/>
    <w:link w:val="10"/>
    <w:uiPriority w:val="9"/>
    <w:qFormat/>
    <w:rsid w:val="002B6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2B6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4">
    <w:name w:val="Strong"/>
    <w:basedOn w:val="a0"/>
    <w:uiPriority w:val="22"/>
    <w:qFormat/>
    <w:rsid w:val="00155CA0"/>
    <w:rPr>
      <w:b/>
      <w:bCs/>
    </w:rPr>
  </w:style>
  <w:style w:type="character" w:styleId="a5">
    <w:name w:val="Emphasis"/>
    <w:basedOn w:val="a0"/>
    <w:uiPriority w:val="20"/>
    <w:qFormat/>
    <w:rsid w:val="00155C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5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CA0"/>
    <w:rPr>
      <w:rFonts w:ascii="Tahoma" w:hAnsi="Tahoma" w:cs="Tahoma"/>
      <w:sz w:val="16"/>
      <w:szCs w:val="16"/>
      <w:lang w:eastAsia="ja-JP"/>
    </w:rPr>
  </w:style>
  <w:style w:type="paragraph" w:styleId="a8">
    <w:name w:val="List Paragraph"/>
    <w:basedOn w:val="a"/>
    <w:uiPriority w:val="34"/>
    <w:qFormat/>
    <w:rsid w:val="0063508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B6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E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B6E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529">
          <w:marLeft w:val="0"/>
          <w:marRight w:val="0"/>
          <w:marTop w:val="0"/>
          <w:marBottom w:val="0"/>
          <w:divBdr>
            <w:top w:val="single" w:sz="18" w:space="8" w:color="00E100"/>
            <w:left w:val="single" w:sz="18" w:space="8" w:color="00E100"/>
            <w:bottom w:val="single" w:sz="18" w:space="8" w:color="00E100"/>
            <w:right w:val="single" w:sz="18" w:space="8" w:color="00E100"/>
          </w:divBdr>
        </w:div>
      </w:divsChild>
    </w:div>
    <w:div w:id="404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115">
          <w:marLeft w:val="0"/>
          <w:marRight w:val="0"/>
          <w:marTop w:val="0"/>
          <w:marBottom w:val="0"/>
          <w:divBdr>
            <w:top w:val="single" w:sz="18" w:space="8" w:color="00E100"/>
            <w:left w:val="single" w:sz="18" w:space="8" w:color="00E100"/>
            <w:bottom w:val="single" w:sz="18" w:space="8" w:color="00E100"/>
            <w:right w:val="single" w:sz="18" w:space="8" w:color="00E100"/>
          </w:divBdr>
        </w:div>
      </w:divsChild>
    </w:div>
    <w:div w:id="1076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700">
          <w:marLeft w:val="0"/>
          <w:marRight w:val="0"/>
          <w:marTop w:val="0"/>
          <w:marBottom w:val="0"/>
          <w:divBdr>
            <w:top w:val="single" w:sz="18" w:space="8" w:color="00E100"/>
            <w:left w:val="single" w:sz="18" w:space="8" w:color="00E100"/>
            <w:bottom w:val="single" w:sz="18" w:space="8" w:color="00E100"/>
            <w:right w:val="single" w:sz="18" w:space="8" w:color="00E100"/>
          </w:divBdr>
        </w:div>
      </w:divsChild>
    </w:div>
    <w:div w:id="147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159">
          <w:marLeft w:val="0"/>
          <w:marRight w:val="0"/>
          <w:marTop w:val="0"/>
          <w:marBottom w:val="0"/>
          <w:divBdr>
            <w:top w:val="single" w:sz="18" w:space="8" w:color="00E100"/>
            <w:left w:val="single" w:sz="18" w:space="8" w:color="00E100"/>
            <w:bottom w:val="single" w:sz="18" w:space="8" w:color="00E100"/>
            <w:right w:val="single" w:sz="18" w:space="8" w:color="00E100"/>
          </w:divBdr>
        </w:div>
      </w:divsChild>
    </w:div>
    <w:div w:id="2071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llforchildren.ru/poetry/author15-fe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317D-24F6-4C70-8D21-CCB0CFF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kov2012</dc:creator>
  <cp:keywords/>
  <dc:description/>
  <cp:lastModifiedBy>kochikov2012</cp:lastModifiedBy>
  <cp:revision>4</cp:revision>
  <dcterms:created xsi:type="dcterms:W3CDTF">2020-05-18T13:08:00Z</dcterms:created>
  <dcterms:modified xsi:type="dcterms:W3CDTF">2020-05-18T23:45:00Z</dcterms:modified>
</cp:coreProperties>
</file>